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</w:t>
      </w:r>
      <w:r w:rsidR="00B0004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</w:p>
    <w:p w:rsidR="008D073C" w:rsidRPr="008D073C" w:rsidRDefault="00A17C33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                          </w:t>
      </w:r>
      <w:r w:rsidR="002E42B8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B00040">
        <w:rPr>
          <w:rFonts w:ascii="Arial Narrow" w:hAnsi="Arial Narrow"/>
        </w:rPr>
        <w:t xml:space="preserve"> </w:t>
      </w:r>
    </w:p>
    <w:p w:rsidR="008D073C" w:rsidRPr="008D073C" w:rsidRDefault="00B00040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                                </w:t>
      </w:r>
      <w:r w:rsidR="008D073C"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ab/>
        <w:t xml:space="preserve">                      </w:t>
      </w:r>
      <w:r>
        <w:rPr>
          <w:rFonts w:ascii="Arial Narrow" w:hAnsi="Arial Narrow"/>
        </w:rPr>
        <w:t xml:space="preserve">                                                 </w:t>
      </w:r>
      <w:r w:rsidRPr="008D073C">
        <w:rPr>
          <w:rFonts w:ascii="Arial Narrow" w:hAnsi="Arial Narrow"/>
        </w:rPr>
        <w:t>z dnia</w:t>
      </w:r>
      <w:r w:rsidR="00B00040">
        <w:rPr>
          <w:rFonts w:ascii="Arial Narrow" w:hAnsi="Arial Narrow"/>
        </w:rPr>
        <w:t xml:space="preserve"> </w:t>
      </w:r>
      <w:r w:rsidR="00F0777B">
        <w:rPr>
          <w:rFonts w:ascii="Arial Narrow" w:hAnsi="Arial Narrow"/>
        </w:rPr>
        <w:t xml:space="preserve">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7F4B37" w:rsidRDefault="00606AB2" w:rsidP="00727024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RPLD.04.03.02-IZ.00-10-001/17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 xml:space="preserve">IV Gospodarka niskoemisyjna Działanie IV.3 Ochrona powietrza Poddziałanie IV.3.2 Ochrona powietrza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701"/>
        <w:gridCol w:w="3402"/>
        <w:gridCol w:w="1843"/>
        <w:gridCol w:w="1701"/>
        <w:gridCol w:w="1701"/>
        <w:gridCol w:w="1701"/>
        <w:gridCol w:w="1843"/>
      </w:tblGrid>
      <w:tr w:rsidR="00A051C6" w:rsidRPr="00DC6C3F" w:rsidTr="005A6E69">
        <w:trPr>
          <w:trHeight w:val="1072"/>
        </w:trPr>
        <w:tc>
          <w:tcPr>
            <w:tcW w:w="67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35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402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z</w:t>
            </w: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701" w:type="dxa"/>
            <w:shd w:val="clear" w:color="auto" w:fill="BFBFBF"/>
          </w:tcPr>
          <w:p w:rsidR="00A051C6" w:rsidRDefault="00A051C6" w:rsidP="00A051C6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nik oceny merytorycznej</w:t>
            </w:r>
          </w:p>
        </w:tc>
      </w:tr>
      <w:tr w:rsidR="00A051C6" w:rsidRPr="003D21DE" w:rsidTr="005A6E69">
        <w:trPr>
          <w:trHeight w:val="1200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4/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ieruszowsk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przeznaczonego na cele dydaktyczne zespołu szkół ponadgimnazjalnych im. Stanisława Staszica w Wieruszowie i poradni psychologiczno – pedagogicznej w Wieruszow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087 562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898 445,9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7,5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trzel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Wymiana źródeł ciepła w gospodarstwach domowych w gminie Strzelc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216 081,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717 386,3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2,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2,47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ul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ych budynków pasywnych w Sulejowie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asenu przyszkolnego i hali sport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4 625 355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8 040 365,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98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80,56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Żarn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dnawialne źródła energii na terenie gmin Paradyż i Żarnów – pompy ciepł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56 32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201 928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26,7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,3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0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Zdrowia Matki Polki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 Łod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chrona powietrza poprzez wymianę węzłów cieplnych w instytucie „Centrum Zdrowia Matki Polki” w łod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262 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145 68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81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5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rzędu miasta w Uniej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4 327 9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937 69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6,39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8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jazd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świetlicy wiejskiej w standardzie pasywnym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ejscowości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jrzanów, gm. Ujaz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512 736,4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26 978,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77,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Aleksandrów Łódzki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j hali sportowej w Bełd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502 388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355 101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78,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9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Rząśn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użyteczności publicznej w Rząśn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938 071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86 914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492,5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0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odzierad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szkoły podstawowej w Kwiatkowicach o charakterystyce niskoemisyj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247 294,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48 553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1C6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</w:p>
          <w:p w:rsidR="00A051C6" w:rsidRPr="003D21DE" w:rsidRDefault="00A051C6" w:rsidP="00A05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53 190,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83,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ędziejo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w Sędziejowica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2 036 676,8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813 03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67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720,6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3,61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4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litechnika Łódzk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asywnego budynku biurowego na potrzeby administracji i studentów pł wraz z wymianą oświetlenia zewnętrznego na energooszczęd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274 910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 417 424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145,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2,22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4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wymianę indywidualn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7 057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28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3 85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9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0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1,13%</w:t>
            </w:r>
          </w:p>
        </w:tc>
      </w:tr>
      <w:tr w:rsidR="00A051C6" w:rsidRPr="003D21DE" w:rsidTr="005A6E69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Opocz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pasywnego świetlicy z pomieszczeniami d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potrzeb szkoły podstawowej w W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 xml:space="preserve">o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ałęż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mina O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04 90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 639 02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58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1DE">
              <w:rPr>
                <w:rFonts w:ascii="Arial" w:hAnsi="Arial" w:cs="Arial"/>
                <w:sz w:val="20"/>
                <w:szCs w:val="20"/>
              </w:rPr>
              <w:t>83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44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Przedbó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stosowanie systemu inteligentnego ledowego oświetlenia na terenie gminy Przed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77 22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537 106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2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94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oszczenic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odernizacja dróg w gminie Moszczenica: etap i - poprawa efektywności energetycznej oświetlenia uliczneg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0 761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113 736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34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677,5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23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9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o Radomsk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rzebudowa budynku 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orodzinnego przy ul. Świętej R</w:t>
            </w: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ozalii 1b w radomsku w zakresie instalacji centralnego ogrzewania oraz ciepłej wody użytkow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02 762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12 57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8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347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48,6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9,07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7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Zaprojektowanie i budowa przedszkola/żłobka przy ul. Widok w Skierniewicach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689 052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738 446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90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085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695,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1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kierniewic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hali sportowej wraz z zapleczem technicznym w Sierakowicach praw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 808 084,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856 464,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94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942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59,6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Wartk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urzędu gminy Wartkowice w Wartkowicach w systemie zaprojektuj i wybudu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9 324 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124 972,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01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067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1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8,06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33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Miasto Łód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Poprawa efektywności energetycznej na terenie miasta łodzi poprzez ograniczenie punktowych źródeł ciep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9 141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5 512 7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6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57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8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7,01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4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Lipce Reymontowski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przedszkola publicznego w lipcach reymontowskich w technologii pasywnej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82 294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681 600,4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61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432,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6,67%</w:t>
            </w:r>
          </w:p>
        </w:tc>
      </w:tr>
      <w:tr w:rsidR="0086130E" w:rsidRPr="003D21DE" w:rsidTr="00307AA7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3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Sławno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oświetlenia publicznego z wykorzystaniem urządzeń energooszczędnych i ekologicznych na terenie gminy Sławno w miejscowościach kunice, Prymusowa wola, kamień i ostrożn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713 365,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76 780,6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119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738</w:t>
            </w:r>
            <w:r w:rsidR="00F0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30E">
              <w:rPr>
                <w:rFonts w:ascii="Arial" w:hAnsi="Arial" w:cs="Arial"/>
                <w:sz w:val="20"/>
                <w:szCs w:val="20"/>
              </w:rPr>
              <w:t>213,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5,38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333E6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3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ak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budynku urzędu gminy w miejscowości maków w technologii pasywnej na dz. Nr 595/2 i 595/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6 563 991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813 567,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2F6357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 551 780,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3,89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333E6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25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Miasta Łowic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 demonstracyjnego budynku pasywnego – wielofunkcyjnej sali w Łowicz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10 686 287,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929 110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929 110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2F6357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 480 891,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2,50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333E6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01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Inowłódz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Kompleksowa modernizacja i rozbudowa komunalnego oświetlenia publicznego w gminie Inowłódz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408 975,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3 045 288,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2F6357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526 179,8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1,54%</w:t>
            </w:r>
          </w:p>
        </w:tc>
      </w:tr>
      <w:tr w:rsidR="0086130E" w:rsidRPr="003D21DE" w:rsidTr="005A6E69">
        <w:trPr>
          <w:trHeight w:val="822"/>
        </w:trPr>
        <w:tc>
          <w:tcPr>
            <w:tcW w:w="675" w:type="dxa"/>
            <w:shd w:val="clear" w:color="auto" w:fill="auto"/>
          </w:tcPr>
          <w:p w:rsidR="0086130E" w:rsidRPr="003D21DE" w:rsidRDefault="00333E6E" w:rsidP="0086130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RPLD.04.03.02-10-0016/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Gmina Uniejów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Budowa, przebudowa i modernizacja oświetlenia publicznego w Uniejow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4 160 177,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1DE">
              <w:rPr>
                <w:rFonts w:ascii="Arial" w:hAnsi="Arial" w:cs="Arial"/>
                <w:color w:val="000000"/>
                <w:sz w:val="20"/>
                <w:szCs w:val="20"/>
              </w:rPr>
              <w:t>2 874 919,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86130E" w:rsidRDefault="00C872D2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  <w:r w:rsidR="00457899">
              <w:rPr>
                <w:rFonts w:ascii="Arial" w:hAnsi="Arial" w:cs="Arial"/>
                <w:sz w:val="20"/>
                <w:szCs w:val="20"/>
              </w:rPr>
              <w:t> 401 099,5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E">
              <w:rPr>
                <w:rFonts w:ascii="Arial" w:hAnsi="Arial" w:cs="Arial"/>
                <w:sz w:val="20"/>
                <w:szCs w:val="20"/>
              </w:rPr>
              <w:t>60,26%</w:t>
            </w:r>
          </w:p>
        </w:tc>
      </w:tr>
      <w:tr w:rsidR="0086130E" w:rsidRPr="003D21DE" w:rsidTr="005A6E69">
        <w:trPr>
          <w:trHeight w:val="683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30E" w:rsidRPr="003D21DE" w:rsidRDefault="00333E6E" w:rsidP="008613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 248 343,35</w:t>
            </w:r>
          </w:p>
          <w:p w:rsidR="0086130E" w:rsidRPr="003D21DE" w:rsidRDefault="0086130E" w:rsidP="00861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30E" w:rsidRPr="003D21DE" w:rsidRDefault="005B119F" w:rsidP="00861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 069 521,73</w:t>
            </w:r>
            <w:r w:rsidR="0086130E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130E" w:rsidRPr="003D21DE" w:rsidRDefault="005B119F" w:rsidP="00861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3 401 099,52 </w:t>
            </w:r>
            <w:r w:rsidR="0086130E"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30E" w:rsidRPr="003D21DE" w:rsidRDefault="0086130E" w:rsidP="008613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26043B">
      <w:headerReference w:type="default" r:id="rId8"/>
      <w:footerReference w:type="even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6" w:rsidRDefault="00B96D76" w:rsidP="00697294">
      <w:pPr>
        <w:spacing w:after="0" w:line="240" w:lineRule="auto"/>
      </w:pPr>
      <w:r>
        <w:separator/>
      </w:r>
    </w:p>
  </w:endnote>
  <w:endnote w:type="continuationSeparator" w:id="0">
    <w:p w:rsidR="00B96D76" w:rsidRDefault="00B96D7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6" w:rsidRDefault="00B96D76" w:rsidP="00697294">
      <w:pPr>
        <w:spacing w:after="0" w:line="240" w:lineRule="auto"/>
      </w:pPr>
      <w:r>
        <w:separator/>
      </w:r>
    </w:p>
  </w:footnote>
  <w:footnote w:type="continuationSeparator" w:id="0">
    <w:p w:rsidR="00B96D76" w:rsidRDefault="00B96D7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372CE0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075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6043B"/>
    <w:rsid w:val="00270CA7"/>
    <w:rsid w:val="0028352B"/>
    <w:rsid w:val="00292C9C"/>
    <w:rsid w:val="002C4663"/>
    <w:rsid w:val="002D3C57"/>
    <w:rsid w:val="002D4AC4"/>
    <w:rsid w:val="002E42B8"/>
    <w:rsid w:val="002F3CA5"/>
    <w:rsid w:val="002F6357"/>
    <w:rsid w:val="00333E6E"/>
    <w:rsid w:val="0035029B"/>
    <w:rsid w:val="00355852"/>
    <w:rsid w:val="00356EA5"/>
    <w:rsid w:val="00364935"/>
    <w:rsid w:val="003654D4"/>
    <w:rsid w:val="00372CE0"/>
    <w:rsid w:val="00376D39"/>
    <w:rsid w:val="003778C7"/>
    <w:rsid w:val="00384C15"/>
    <w:rsid w:val="003914DC"/>
    <w:rsid w:val="003A495B"/>
    <w:rsid w:val="003A5D81"/>
    <w:rsid w:val="003C4503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025C"/>
    <w:rsid w:val="00454240"/>
    <w:rsid w:val="00457899"/>
    <w:rsid w:val="0047119F"/>
    <w:rsid w:val="00476D38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71C6F"/>
    <w:rsid w:val="005A6E69"/>
    <w:rsid w:val="005A7E80"/>
    <w:rsid w:val="005B119F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6D03"/>
    <w:rsid w:val="00687229"/>
    <w:rsid w:val="00697294"/>
    <w:rsid w:val="006A6A8A"/>
    <w:rsid w:val="006B2B2A"/>
    <w:rsid w:val="006C68EF"/>
    <w:rsid w:val="006C6D98"/>
    <w:rsid w:val="006E05D3"/>
    <w:rsid w:val="006E6272"/>
    <w:rsid w:val="006E63BC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130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96D76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872D2"/>
    <w:rsid w:val="00CA6041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2537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0777B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3986-82A3-4404-9CD5-2D71EE60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01-29T07:53:00Z</cp:lastPrinted>
  <dcterms:created xsi:type="dcterms:W3CDTF">2019-02-20T13:48:00Z</dcterms:created>
  <dcterms:modified xsi:type="dcterms:W3CDTF">2019-02-20T13:48:00Z</dcterms:modified>
</cp:coreProperties>
</file>